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3D9" w:rsidRDefault="004D63E8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łącznik nr 1</w:t>
      </w:r>
      <w:r w:rsidR="00B915B6">
        <w:rPr>
          <w:rFonts w:cstheme="minorHAnsi"/>
          <w:b/>
          <w:sz w:val="24"/>
          <w:szCs w:val="24"/>
        </w:rPr>
        <w:t>1</w:t>
      </w:r>
      <w:r>
        <w:rPr>
          <w:rFonts w:cstheme="minorHAnsi"/>
          <w:b/>
          <w:sz w:val="24"/>
          <w:szCs w:val="24"/>
        </w:rPr>
        <w:t>_</w:t>
      </w:r>
      <w:r w:rsidR="00600F7E">
        <w:rPr>
          <w:rFonts w:cstheme="minorHAnsi"/>
          <w:b/>
          <w:sz w:val="24"/>
          <w:szCs w:val="24"/>
        </w:rPr>
        <w:t>konkurs</w:t>
      </w:r>
      <w:r w:rsidR="009C07F8">
        <w:rPr>
          <w:rFonts w:cstheme="minorHAnsi"/>
          <w:b/>
          <w:sz w:val="24"/>
          <w:szCs w:val="24"/>
        </w:rPr>
        <w:t xml:space="preserve"> </w:t>
      </w:r>
      <w:r w:rsidR="001A33CE">
        <w:rPr>
          <w:rFonts w:cstheme="minorHAnsi"/>
          <w:b/>
          <w:sz w:val="24"/>
          <w:szCs w:val="24"/>
        </w:rPr>
        <w:t xml:space="preserve">dla </w:t>
      </w:r>
      <w:r w:rsidR="001818C8">
        <w:rPr>
          <w:rFonts w:cstheme="minorHAnsi"/>
          <w:b/>
          <w:sz w:val="24"/>
          <w:szCs w:val="24"/>
        </w:rPr>
        <w:t>naukowców</w:t>
      </w:r>
      <w:r w:rsidR="00FB5CFC">
        <w:rPr>
          <w:rFonts w:cstheme="minorHAnsi"/>
          <w:b/>
          <w:sz w:val="24"/>
          <w:szCs w:val="24"/>
        </w:rPr>
        <w:t xml:space="preserve"> – EDYCJA 2</w:t>
      </w:r>
    </w:p>
    <w:p w:rsidR="00FD56F9" w:rsidRDefault="00FD56F9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D56F9" w:rsidRDefault="00780D67" w:rsidP="009C07F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80D67">
        <w:rPr>
          <w:rFonts w:cstheme="minorHAnsi"/>
          <w:b/>
          <w:sz w:val="24"/>
          <w:szCs w:val="24"/>
        </w:rPr>
        <w:t xml:space="preserve">Oświadczenie </w:t>
      </w:r>
      <w:r w:rsidR="00A436AD">
        <w:rPr>
          <w:rFonts w:cstheme="minorHAnsi"/>
          <w:b/>
          <w:sz w:val="24"/>
          <w:szCs w:val="24"/>
        </w:rPr>
        <w:t>o</w:t>
      </w:r>
      <w:r w:rsidR="009226E0">
        <w:rPr>
          <w:rFonts w:cstheme="minorHAnsi"/>
          <w:b/>
          <w:sz w:val="24"/>
          <w:szCs w:val="24"/>
        </w:rPr>
        <w:t xml:space="preserve"> przystąpieniu do realizacji projektu</w:t>
      </w:r>
      <w:r w:rsidR="00E40848">
        <w:rPr>
          <w:rFonts w:cstheme="minorHAnsi"/>
          <w:b/>
          <w:sz w:val="24"/>
          <w:szCs w:val="24"/>
        </w:rPr>
        <w:t xml:space="preserve"> </w:t>
      </w:r>
    </w:p>
    <w:p w:rsidR="00710B22" w:rsidRDefault="00710B22" w:rsidP="009C07F8">
      <w:pPr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:rsidR="00FD56F9" w:rsidRDefault="00FD56F9" w:rsidP="004D63E8">
      <w:pPr>
        <w:tabs>
          <w:tab w:val="left" w:pos="284"/>
        </w:tabs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1C2CFD" w:rsidRDefault="00710B22" w:rsidP="00710B22">
      <w:pPr>
        <w:tabs>
          <w:tab w:val="left" w:pos="284"/>
        </w:tabs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  <w:r w:rsidR="006418A4">
        <w:rPr>
          <w:rFonts w:cstheme="minorHAnsi"/>
          <w:color w:val="000000"/>
          <w:sz w:val="24"/>
          <w:szCs w:val="24"/>
        </w:rPr>
        <w:t>Oświadczam, że</w:t>
      </w:r>
      <w:r w:rsidR="009226E0">
        <w:rPr>
          <w:rFonts w:cstheme="minorHAnsi"/>
          <w:color w:val="000000"/>
          <w:sz w:val="24"/>
          <w:szCs w:val="24"/>
        </w:rPr>
        <w:t xml:space="preserve"> przystępuję do realizacji projektu naukowo-badawczego pt. …..</w:t>
      </w:r>
      <w:r w:rsidR="001C2CFD">
        <w:rPr>
          <w:rFonts w:cstheme="minorHAnsi"/>
          <w:color w:val="000000"/>
          <w:sz w:val="24"/>
          <w:szCs w:val="24"/>
        </w:rPr>
        <w:t>,</w:t>
      </w:r>
      <w:r w:rsidR="009226E0">
        <w:rPr>
          <w:rFonts w:cstheme="minorHAnsi"/>
          <w:color w:val="000000"/>
          <w:sz w:val="24"/>
          <w:szCs w:val="24"/>
        </w:rPr>
        <w:t xml:space="preserve"> na realizację którego decyzją Prorektora ds. Nauki nr …… został</w:t>
      </w:r>
      <w:r w:rsidR="001C2CFD">
        <w:rPr>
          <w:rFonts w:cstheme="minorHAnsi"/>
          <w:color w:val="000000"/>
          <w:sz w:val="24"/>
          <w:szCs w:val="24"/>
        </w:rPr>
        <w:t xml:space="preserve">y przyznane środki w wysokości ……..zł. </w:t>
      </w:r>
    </w:p>
    <w:p w:rsidR="00710B22" w:rsidRDefault="00710B22" w:rsidP="00710B22">
      <w:pPr>
        <w:tabs>
          <w:tab w:val="left" w:pos="284"/>
        </w:tabs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:rsidR="006418A4" w:rsidRDefault="00710B22" w:rsidP="00710B22">
      <w:pPr>
        <w:tabs>
          <w:tab w:val="left" w:pos="284"/>
        </w:tabs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  <w:r w:rsidR="001C2CFD">
        <w:rPr>
          <w:rFonts w:cstheme="minorHAnsi"/>
          <w:color w:val="000000"/>
          <w:sz w:val="24"/>
          <w:szCs w:val="24"/>
        </w:rPr>
        <w:t xml:space="preserve">Zobowiązuje się do realizowania projektu zgodnie z wytycznymi zawartymi w </w:t>
      </w:r>
      <w:r w:rsidR="001C2CFD" w:rsidRPr="00710B22">
        <w:rPr>
          <w:rFonts w:cstheme="minorHAnsi"/>
          <w:b/>
          <w:color w:val="000000"/>
          <w:sz w:val="24"/>
          <w:szCs w:val="24"/>
        </w:rPr>
        <w:t xml:space="preserve">Regulaminie Konkursu na projekty naukowo-badawcze dla wybitnych </w:t>
      </w:r>
      <w:r w:rsidR="001818C8">
        <w:rPr>
          <w:rFonts w:cstheme="minorHAnsi"/>
          <w:b/>
          <w:color w:val="000000"/>
          <w:sz w:val="24"/>
          <w:szCs w:val="24"/>
        </w:rPr>
        <w:t>naukowców</w:t>
      </w:r>
      <w:r>
        <w:rPr>
          <w:rFonts w:cstheme="minorHAnsi"/>
          <w:b/>
          <w:color w:val="000000"/>
          <w:sz w:val="24"/>
          <w:szCs w:val="24"/>
        </w:rPr>
        <w:t xml:space="preserve"> – edycja 2</w:t>
      </w:r>
      <w:r w:rsidR="001C2CFD">
        <w:rPr>
          <w:rFonts w:cstheme="minorHAnsi"/>
          <w:color w:val="000000"/>
          <w:sz w:val="24"/>
          <w:szCs w:val="24"/>
        </w:rPr>
        <w:t xml:space="preserve"> oraz do rozliczenia </w:t>
      </w:r>
      <w:r w:rsidR="001A33CE">
        <w:rPr>
          <w:rFonts w:cstheme="minorHAnsi"/>
          <w:color w:val="000000"/>
          <w:sz w:val="24"/>
          <w:szCs w:val="24"/>
        </w:rPr>
        <w:t xml:space="preserve"> </w:t>
      </w:r>
      <w:r w:rsidR="001C2CFD">
        <w:rPr>
          <w:rFonts w:cstheme="minorHAnsi"/>
          <w:color w:val="000000"/>
          <w:sz w:val="24"/>
          <w:szCs w:val="24"/>
        </w:rPr>
        <w:t>i zakończenia projektu we wskazanym w decyzji termini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7"/>
        <w:gridCol w:w="4903"/>
      </w:tblGrid>
      <w:tr w:rsidR="006153A7" w:rsidTr="001818C8">
        <w:tc>
          <w:tcPr>
            <w:tcW w:w="4877" w:type="dxa"/>
          </w:tcPr>
          <w:p w:rsidR="006153A7" w:rsidRDefault="006153A7" w:rsidP="006153A7">
            <w:pPr>
              <w:tabs>
                <w:tab w:val="left" w:pos="284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6153A7" w:rsidRDefault="006153A7" w:rsidP="006153A7">
            <w:pPr>
              <w:tabs>
                <w:tab w:val="left" w:pos="284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6153A7" w:rsidRDefault="006153A7" w:rsidP="006153A7">
            <w:pPr>
              <w:tabs>
                <w:tab w:val="left" w:pos="284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6153A7" w:rsidRDefault="006153A7" w:rsidP="006153A7">
            <w:pPr>
              <w:tabs>
                <w:tab w:val="left" w:pos="284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.</w:t>
            </w:r>
          </w:p>
          <w:p w:rsidR="006153A7" w:rsidRDefault="006153A7" w:rsidP="006153A7">
            <w:pPr>
              <w:tabs>
                <w:tab w:val="left" w:pos="284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4903" w:type="dxa"/>
          </w:tcPr>
          <w:p w:rsidR="006153A7" w:rsidRDefault="006153A7" w:rsidP="006153A7">
            <w:pPr>
              <w:tabs>
                <w:tab w:val="left" w:pos="284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6153A7" w:rsidRDefault="006153A7" w:rsidP="006153A7">
            <w:pPr>
              <w:tabs>
                <w:tab w:val="left" w:pos="284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6153A7" w:rsidRDefault="006153A7" w:rsidP="006153A7">
            <w:pPr>
              <w:tabs>
                <w:tab w:val="left" w:pos="284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6153A7" w:rsidRDefault="006153A7" w:rsidP="006153A7">
            <w:pPr>
              <w:tabs>
                <w:tab w:val="left" w:pos="284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.</w:t>
            </w:r>
          </w:p>
          <w:p w:rsidR="006153A7" w:rsidRDefault="006153A7" w:rsidP="006153A7">
            <w:pPr>
              <w:tabs>
                <w:tab w:val="left" w:pos="284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zytelny podpis Kierownika Projektu</w:t>
            </w:r>
          </w:p>
        </w:tc>
      </w:tr>
    </w:tbl>
    <w:p w:rsidR="006418A4" w:rsidRDefault="006418A4" w:rsidP="006418A4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:rsidR="006153A7" w:rsidRDefault="006153A7" w:rsidP="006418A4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153A7" w:rsidRDefault="006153A7" w:rsidP="006418A4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153A7" w:rsidRDefault="006153A7" w:rsidP="006418A4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153A7" w:rsidRDefault="006153A7" w:rsidP="006418A4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907D5A" w:rsidRDefault="00907D5A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710B22" w:rsidRDefault="00710B22" w:rsidP="006153A7">
      <w:pPr>
        <w:spacing w:after="0" w:line="360" w:lineRule="auto"/>
        <w:rPr>
          <w:rFonts w:cstheme="minorHAnsi"/>
          <w:sz w:val="24"/>
          <w:szCs w:val="24"/>
        </w:rPr>
      </w:pPr>
    </w:p>
    <w:sectPr w:rsidR="00710B22" w:rsidSect="007D34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136" w:right="992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6AC" w:rsidRDefault="00CC06AC" w:rsidP="00801580">
      <w:pPr>
        <w:spacing w:after="0" w:line="240" w:lineRule="auto"/>
      </w:pPr>
      <w:r>
        <w:separator/>
      </w:r>
    </w:p>
  </w:endnote>
  <w:endnote w:type="continuationSeparator" w:id="0">
    <w:p w:rsidR="00CC06AC" w:rsidRDefault="00CC06AC" w:rsidP="0080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4C0" w:rsidRDefault="006904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B53" w:rsidRPr="00337961" w:rsidRDefault="00DE53D9" w:rsidP="00DE53D9">
    <w:pPr>
      <w:pStyle w:val="Stopka"/>
      <w:jc w:val="center"/>
      <w:rPr>
        <w:rFonts w:ascii="Times New Roman" w:eastAsia="Calibri" w:hAnsi="Times New Roman" w:cs="Times New Roman"/>
        <w:sz w:val="16"/>
        <w:szCs w:val="24"/>
      </w:rPr>
    </w:pPr>
    <w:r w:rsidRPr="00337961">
      <w:rPr>
        <w:rFonts w:ascii="Times New Roman" w:eastAsia="Calibri" w:hAnsi="Times New Roman" w:cs="Times New Roman"/>
        <w:b/>
        <w:sz w:val="16"/>
        <w:szCs w:val="24"/>
      </w:rPr>
      <w:t>Kontakt:</w:t>
    </w:r>
    <w:r w:rsidRPr="00337961">
      <w:rPr>
        <w:rFonts w:ascii="Times New Roman" w:eastAsia="Calibri" w:hAnsi="Times New Roman" w:cs="Times New Roman"/>
        <w:sz w:val="16"/>
        <w:szCs w:val="24"/>
      </w:rPr>
      <w:t xml:space="preserve"> Centrum Wspierania Nauki, Uniwersytet Medyczny </w:t>
    </w:r>
    <w:r w:rsidR="00457995">
      <w:rPr>
        <w:rFonts w:ascii="Times New Roman" w:eastAsia="Calibri" w:hAnsi="Times New Roman" w:cs="Times New Roman"/>
        <w:sz w:val="16"/>
        <w:szCs w:val="24"/>
      </w:rPr>
      <w:t xml:space="preserve">im. Piastów Śląskich </w:t>
    </w:r>
    <w:r w:rsidRPr="00337961">
      <w:rPr>
        <w:rFonts w:ascii="Times New Roman" w:eastAsia="Calibri" w:hAnsi="Times New Roman" w:cs="Times New Roman"/>
        <w:sz w:val="16"/>
        <w:szCs w:val="24"/>
      </w:rPr>
      <w:t xml:space="preserve">we Wrocławiu, </w:t>
    </w:r>
  </w:p>
  <w:p w:rsidR="00DE7439" w:rsidRPr="00337961" w:rsidRDefault="00103B53" w:rsidP="00DE53D9">
    <w:pPr>
      <w:pStyle w:val="Stopka"/>
      <w:jc w:val="center"/>
      <w:rPr>
        <w:rFonts w:ascii="Times New Roman" w:eastAsia="Calibri" w:hAnsi="Times New Roman" w:cs="Times New Roman"/>
        <w:sz w:val="16"/>
        <w:szCs w:val="24"/>
      </w:rPr>
    </w:pPr>
    <w:r w:rsidRPr="00337961">
      <w:rPr>
        <w:rFonts w:ascii="Times New Roman" w:eastAsia="Calibri" w:hAnsi="Times New Roman" w:cs="Times New Roman"/>
        <w:sz w:val="16"/>
        <w:szCs w:val="24"/>
      </w:rPr>
      <w:t xml:space="preserve">ul. Pasteura 1, 50-367 Wrocław, </w:t>
    </w:r>
    <w:r w:rsidR="00DE53D9" w:rsidRPr="00337961">
      <w:rPr>
        <w:rFonts w:ascii="Times New Roman" w:eastAsia="Calibri" w:hAnsi="Times New Roman" w:cs="Times New Roman"/>
        <w:sz w:val="16"/>
        <w:szCs w:val="24"/>
      </w:rPr>
      <w:t xml:space="preserve">tel. 71 784 </w:t>
    </w:r>
    <w:r w:rsidR="00457995">
      <w:rPr>
        <w:rFonts w:ascii="Times New Roman" w:eastAsia="Calibri" w:hAnsi="Times New Roman" w:cs="Times New Roman"/>
        <w:sz w:val="16"/>
        <w:szCs w:val="24"/>
      </w:rPr>
      <w:t xml:space="preserve">17 86, 71 784 </w:t>
    </w:r>
    <w:r w:rsidR="006904C0">
      <w:rPr>
        <w:rFonts w:ascii="Times New Roman" w:eastAsia="Calibri" w:hAnsi="Times New Roman" w:cs="Times New Roman"/>
        <w:sz w:val="16"/>
        <w:szCs w:val="24"/>
      </w:rPr>
      <w:t>16 99</w:t>
    </w:r>
    <w:r w:rsidR="00DE53D9" w:rsidRPr="00337961">
      <w:rPr>
        <w:rFonts w:ascii="Times New Roman" w:eastAsia="Calibri" w:hAnsi="Times New Roman" w:cs="Times New Roman"/>
        <w:sz w:val="16"/>
        <w:szCs w:val="24"/>
      </w:rPr>
      <w:t xml:space="preserve">, e-mail: </w:t>
    </w:r>
    <w:hyperlink r:id="rId1" w:history="1">
      <w:r w:rsidR="00457995">
        <w:rPr>
          <w:rStyle w:val="Hipercze"/>
          <w:rFonts w:ascii="Times New Roman" w:eastAsia="Calibri" w:hAnsi="Times New Roman" w:cs="Times New Roman"/>
          <w:sz w:val="16"/>
          <w:szCs w:val="24"/>
        </w:rPr>
        <w:t>rid</w:t>
      </w:r>
    </w:hyperlink>
    <w:r w:rsidR="00457995">
      <w:rPr>
        <w:rStyle w:val="Hipercze"/>
        <w:rFonts w:ascii="Times New Roman" w:eastAsia="Calibri" w:hAnsi="Times New Roman" w:cs="Times New Roman"/>
        <w:sz w:val="16"/>
        <w:szCs w:val="24"/>
      </w:rPr>
      <w:t>2@umed.wroc.pl</w:t>
    </w:r>
  </w:p>
  <w:p w:rsidR="004E4D3A" w:rsidRPr="00337961" w:rsidRDefault="004E4D3A" w:rsidP="00DE53D9">
    <w:pPr>
      <w:pStyle w:val="Stopka"/>
      <w:jc w:val="center"/>
      <w:rPr>
        <w:rFonts w:ascii="Times New Roman" w:eastAsia="Calibri" w:hAnsi="Times New Roman" w:cs="Times New Roman"/>
        <w:sz w:val="4"/>
        <w:szCs w:val="24"/>
      </w:rPr>
    </w:pPr>
  </w:p>
  <w:p w:rsidR="004E4D3A" w:rsidRPr="00337961" w:rsidRDefault="004E4D3A" w:rsidP="004E4D3A">
    <w:pPr>
      <w:pStyle w:val="Stopka"/>
      <w:jc w:val="center"/>
      <w:rPr>
        <w:rFonts w:ascii="Times New Roman" w:hAnsi="Times New Roman" w:cs="Times New Roman"/>
        <w:sz w:val="14"/>
      </w:rPr>
    </w:pPr>
    <w:r w:rsidRPr="00337961">
      <w:rPr>
        <w:rFonts w:ascii="Times New Roman" w:eastAsia="Calibri" w:hAnsi="Times New Roman" w:cs="Times New Roman"/>
        <w:sz w:val="16"/>
        <w:szCs w:val="24"/>
      </w:rPr>
      <w:t xml:space="preserve">Działania realizowane w ramach projektu płatne ze środków Ministerstwa </w:t>
    </w:r>
    <w:r w:rsidRPr="00337961">
      <w:rPr>
        <w:rFonts w:ascii="Times New Roman" w:hAnsi="Times New Roman" w:cs="Times New Roman"/>
        <w:sz w:val="16"/>
        <w:szCs w:val="24"/>
      </w:rPr>
      <w:t>Nauki i </w:t>
    </w:r>
    <w:r w:rsidRPr="00337961">
      <w:rPr>
        <w:rFonts w:ascii="Times New Roman" w:eastAsia="Calibri" w:hAnsi="Times New Roman" w:cs="Times New Roman"/>
        <w:sz w:val="16"/>
        <w:szCs w:val="24"/>
      </w:rPr>
      <w:t>Szkolnictwa</w:t>
    </w:r>
    <w:r w:rsidRPr="00337961">
      <w:rPr>
        <w:rFonts w:ascii="Times New Roman" w:hAnsi="Times New Roman" w:cs="Times New Roman"/>
        <w:sz w:val="16"/>
        <w:szCs w:val="24"/>
      </w:rPr>
      <w:t xml:space="preserve"> Wyższego </w:t>
    </w:r>
    <w:r w:rsidR="00457995">
      <w:rPr>
        <w:rFonts w:ascii="Times New Roman" w:hAnsi="Times New Roman" w:cs="Times New Roman"/>
        <w:sz w:val="16"/>
        <w:szCs w:val="24"/>
      </w:rPr>
      <w:br/>
    </w:r>
    <w:r w:rsidRPr="00337961">
      <w:rPr>
        <w:rFonts w:ascii="Times New Roman" w:hAnsi="Times New Roman" w:cs="Times New Roman"/>
        <w:sz w:val="16"/>
        <w:szCs w:val="24"/>
      </w:rPr>
      <w:t>na podstawie umowy nr 016/RID/2018/19 z dnia 16.01.2019 roku</w:t>
    </w:r>
    <w:r w:rsidRPr="00337961">
      <w:rPr>
        <w:rFonts w:ascii="Times New Roman" w:eastAsia="Calibri" w:hAnsi="Times New Roman" w:cs="Times New Roman"/>
        <w:sz w:val="16"/>
        <w:szCs w:val="24"/>
      </w:rPr>
      <w:t>,</w:t>
    </w:r>
    <w:r w:rsidRPr="00337961">
      <w:rPr>
        <w:rFonts w:ascii="Times New Roman" w:hAnsi="Times New Roman" w:cs="Times New Roman"/>
        <w:sz w:val="16"/>
        <w:szCs w:val="24"/>
      </w:rPr>
      <w:t xml:space="preserve"> w kwocie 11 998 121,30 zł.</w:t>
    </w:r>
  </w:p>
  <w:p w:rsidR="004E4D3A" w:rsidRPr="00103B53" w:rsidRDefault="004E4D3A" w:rsidP="00DE53D9">
    <w:pPr>
      <w:pStyle w:val="Stopka"/>
      <w:jc w:val="center"/>
      <w:rPr>
        <w:sz w:val="16"/>
      </w:rPr>
    </w:pPr>
  </w:p>
  <w:p w:rsidR="00DE7439" w:rsidRDefault="00DE7439">
    <w:pPr>
      <w:pStyle w:val="Stopka"/>
    </w:pPr>
  </w:p>
  <w:p w:rsidR="00DE7439" w:rsidRDefault="00DE743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4C0" w:rsidRDefault="006904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6AC" w:rsidRDefault="00CC06AC" w:rsidP="00801580">
      <w:pPr>
        <w:spacing w:after="0" w:line="240" w:lineRule="auto"/>
      </w:pPr>
      <w:r>
        <w:separator/>
      </w:r>
    </w:p>
  </w:footnote>
  <w:footnote w:type="continuationSeparator" w:id="0">
    <w:p w:rsidR="00CC06AC" w:rsidRDefault="00CC06AC" w:rsidP="00801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4C0" w:rsidRDefault="006904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440" w:rsidRDefault="00767C16" w:rsidP="00D837E0">
    <w:pPr>
      <w:pStyle w:val="Nagwek"/>
      <w:jc w:val="center"/>
      <w:rPr>
        <w:rFonts w:ascii="Cambria" w:hAnsi="Cambria"/>
        <w:sz w:val="20"/>
      </w:rPr>
    </w:pPr>
    <w:r>
      <w:rPr>
        <w:rFonts w:ascii="Cambria" w:hAnsi="Cambria"/>
        <w:noProof/>
        <w:sz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204460</wp:posOffset>
          </wp:positionH>
          <wp:positionV relativeFrom="margin">
            <wp:posOffset>-1598930</wp:posOffset>
          </wp:positionV>
          <wp:extent cx="1315085" cy="617220"/>
          <wp:effectExtent l="0" t="0" r="0" b="0"/>
          <wp:wrapNone/>
          <wp:docPr id="5" name="Obraz 0" descr="Logotyp-MNi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MNiS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5085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noProof/>
        <w:sz w:val="20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15290</wp:posOffset>
          </wp:positionH>
          <wp:positionV relativeFrom="margin">
            <wp:posOffset>-1594485</wp:posOffset>
          </wp:positionV>
          <wp:extent cx="1908175" cy="605155"/>
          <wp:effectExtent l="0" t="0" r="0" b="4445"/>
          <wp:wrapNone/>
          <wp:docPr id="6" name="Obraz 6" descr="logo_UMW_uklad_asymetryczny_wersja_POL_dwuwierszowa_wersj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W_uklad_asymetryczny_wersja_POL_dwuwierszowa_wersja_CMY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0817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837E0" w:rsidRDefault="00D837E0" w:rsidP="007D3440">
    <w:pPr>
      <w:pStyle w:val="Nagwek"/>
      <w:spacing w:line="260" w:lineRule="atLeast"/>
      <w:jc w:val="center"/>
      <w:rPr>
        <w:rFonts w:ascii="Cambria" w:hAnsi="Cambria"/>
        <w:b/>
        <w:i/>
        <w:sz w:val="20"/>
      </w:rPr>
    </w:pPr>
    <w:r w:rsidRPr="008C23F9">
      <w:rPr>
        <w:rFonts w:ascii="Cambria" w:hAnsi="Cambria"/>
        <w:sz w:val="20"/>
      </w:rPr>
      <w:t>Projekt pn. „</w:t>
    </w:r>
    <w:r w:rsidRPr="0088351D">
      <w:rPr>
        <w:rFonts w:ascii="Cambria" w:hAnsi="Cambria"/>
        <w:b/>
        <w:i/>
        <w:sz w:val="20"/>
      </w:rPr>
      <w:t xml:space="preserve">Uniwersytet Medyczny we Wrocławiu </w:t>
    </w:r>
  </w:p>
  <w:p w:rsidR="007D3440" w:rsidRDefault="00D837E0" w:rsidP="007D3440">
    <w:pPr>
      <w:pStyle w:val="Nagwek"/>
      <w:spacing w:line="260" w:lineRule="atLeast"/>
      <w:jc w:val="center"/>
      <w:rPr>
        <w:rFonts w:ascii="Cambria" w:hAnsi="Cambria"/>
        <w:sz w:val="20"/>
      </w:rPr>
    </w:pPr>
    <w:r w:rsidRPr="0088351D">
      <w:rPr>
        <w:rFonts w:ascii="Cambria" w:hAnsi="Cambria"/>
        <w:b/>
        <w:i/>
        <w:sz w:val="20"/>
      </w:rPr>
      <w:t>jako Regionalny Ośrodek Doskonałości w dziedzinie nauk medycznych i nauk o zdrowiu</w:t>
    </w:r>
    <w:r w:rsidRPr="008C23F9">
      <w:rPr>
        <w:rFonts w:ascii="Cambria" w:hAnsi="Cambria"/>
        <w:sz w:val="20"/>
      </w:rPr>
      <w:t>”</w:t>
    </w:r>
  </w:p>
  <w:p w:rsidR="00D837E0" w:rsidRPr="008C23F9" w:rsidRDefault="00D837E0" w:rsidP="007D3440">
    <w:pPr>
      <w:pStyle w:val="Nagwek"/>
      <w:spacing w:line="260" w:lineRule="atLeast"/>
      <w:jc w:val="center"/>
      <w:rPr>
        <w:rFonts w:ascii="Cambria" w:hAnsi="Cambria"/>
        <w:sz w:val="20"/>
      </w:rPr>
    </w:pPr>
    <w:r>
      <w:rPr>
        <w:rFonts w:ascii="Cambria" w:hAnsi="Cambria"/>
        <w:sz w:val="20"/>
      </w:rPr>
      <w:t xml:space="preserve"> </w:t>
    </w:r>
    <w:r w:rsidRPr="008C23F9">
      <w:rPr>
        <w:rFonts w:ascii="Cambria" w:hAnsi="Cambria"/>
        <w:sz w:val="20"/>
      </w:rPr>
      <w:t xml:space="preserve">realizowany w ramach środków Ministerstwa Nauki i Szkolnictwa Wyższego </w:t>
    </w:r>
    <w:r>
      <w:rPr>
        <w:rFonts w:ascii="Cambria" w:hAnsi="Cambria"/>
        <w:sz w:val="20"/>
      </w:rPr>
      <w:t xml:space="preserve"> </w:t>
    </w:r>
  </w:p>
  <w:p w:rsidR="00D837E0" w:rsidRDefault="00D837E0" w:rsidP="007D3440">
    <w:pPr>
      <w:pStyle w:val="Nagwek"/>
      <w:spacing w:line="260" w:lineRule="atLeast"/>
      <w:jc w:val="center"/>
      <w:rPr>
        <w:rFonts w:ascii="Cambria" w:hAnsi="Cambria"/>
        <w:sz w:val="20"/>
      </w:rPr>
    </w:pPr>
    <w:r w:rsidRPr="008C23F9">
      <w:rPr>
        <w:rFonts w:ascii="Cambria" w:hAnsi="Cambria"/>
        <w:sz w:val="20"/>
      </w:rPr>
      <w:t>w </w:t>
    </w:r>
    <w:r>
      <w:rPr>
        <w:rFonts w:ascii="Cambria" w:hAnsi="Cambria"/>
        <w:sz w:val="20"/>
      </w:rPr>
      <w:t>Programie</w:t>
    </w:r>
    <w:r w:rsidRPr="008C23F9">
      <w:rPr>
        <w:rFonts w:ascii="Cambria" w:hAnsi="Cambria"/>
        <w:sz w:val="20"/>
      </w:rPr>
      <w:t xml:space="preserve"> „</w:t>
    </w:r>
    <w:r w:rsidR="007D3440">
      <w:rPr>
        <w:rFonts w:ascii="Cambria" w:hAnsi="Cambria"/>
        <w:b/>
        <w:sz w:val="20"/>
      </w:rPr>
      <w:t>Reg</w:t>
    </w:r>
    <w:r w:rsidRPr="008C23F9">
      <w:rPr>
        <w:rFonts w:ascii="Cambria" w:hAnsi="Cambria"/>
        <w:b/>
        <w:sz w:val="20"/>
      </w:rPr>
      <w:t>ionalna Inicjatywa Doskonałości</w:t>
    </w:r>
    <w:r w:rsidRPr="008C23F9">
      <w:rPr>
        <w:rFonts w:ascii="Cambria" w:hAnsi="Cambria"/>
        <w:sz w:val="20"/>
      </w:rPr>
      <w:t>”</w:t>
    </w:r>
  </w:p>
  <w:p w:rsidR="007D3440" w:rsidRDefault="007D3440" w:rsidP="00D837E0">
    <w:pPr>
      <w:pStyle w:val="Nagwek"/>
      <w:jc w:val="center"/>
      <w:rPr>
        <w:rFonts w:ascii="Cambria" w:hAnsi="Cambria"/>
        <w:sz w:val="20"/>
      </w:rPr>
    </w:pPr>
  </w:p>
  <w:p w:rsidR="00E831BC" w:rsidRDefault="007D3440" w:rsidP="007D3440">
    <w:pPr>
      <w:pStyle w:val="Nagwek"/>
      <w:jc w:val="center"/>
      <w:rPr>
        <w:rFonts w:ascii="Cambria" w:hAnsi="Cambria"/>
        <w:b/>
        <w:sz w:val="24"/>
        <w:szCs w:val="24"/>
      </w:rPr>
    </w:pPr>
    <w:r w:rsidRPr="007D3440">
      <w:rPr>
        <w:rFonts w:ascii="Cambria" w:hAnsi="Cambria"/>
        <w:b/>
        <w:sz w:val="24"/>
        <w:szCs w:val="24"/>
      </w:rPr>
      <w:t>Obszar strategiczny nr 2</w:t>
    </w:r>
  </w:p>
  <w:p w:rsidR="00F745AE" w:rsidRPr="007D3440" w:rsidRDefault="00F745AE" w:rsidP="007D3440">
    <w:pPr>
      <w:pStyle w:val="Nagwek"/>
      <w:jc w:val="center"/>
      <w:rPr>
        <w:rFonts w:ascii="Cambria" w:hAnsi="Cambria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4C0" w:rsidRDefault="006904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129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53432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8BC1F5F"/>
    <w:multiLevelType w:val="hybridMultilevel"/>
    <w:tmpl w:val="B92E9D94"/>
    <w:lvl w:ilvl="0" w:tplc="07CA303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7010"/>
    <w:multiLevelType w:val="hybridMultilevel"/>
    <w:tmpl w:val="E856EDD0"/>
    <w:lvl w:ilvl="0" w:tplc="0824B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7502D"/>
    <w:multiLevelType w:val="hybridMultilevel"/>
    <w:tmpl w:val="7EE45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93A0F"/>
    <w:multiLevelType w:val="hybridMultilevel"/>
    <w:tmpl w:val="1F1E4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40B47"/>
    <w:multiLevelType w:val="hybridMultilevel"/>
    <w:tmpl w:val="A4C0F8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13B3D"/>
    <w:multiLevelType w:val="hybridMultilevel"/>
    <w:tmpl w:val="F9805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54DC4"/>
    <w:multiLevelType w:val="hybridMultilevel"/>
    <w:tmpl w:val="59C68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10CAF"/>
    <w:multiLevelType w:val="hybridMultilevel"/>
    <w:tmpl w:val="4386ED32"/>
    <w:lvl w:ilvl="0" w:tplc="0CB841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29E68F2"/>
    <w:multiLevelType w:val="multilevel"/>
    <w:tmpl w:val="CCFC8A38"/>
    <w:lvl w:ilvl="0">
      <w:start w:val="3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7E85059"/>
    <w:multiLevelType w:val="multilevel"/>
    <w:tmpl w:val="53D81AC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8A470AA"/>
    <w:multiLevelType w:val="multilevel"/>
    <w:tmpl w:val="EB6402D2"/>
    <w:lvl w:ilvl="0">
      <w:start w:val="30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  <w:b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79186F32"/>
    <w:multiLevelType w:val="multilevel"/>
    <w:tmpl w:val="38E06A32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  <w:b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7B077DC4"/>
    <w:multiLevelType w:val="hybridMultilevel"/>
    <w:tmpl w:val="6F0CB510"/>
    <w:lvl w:ilvl="0" w:tplc="A4FA830E">
      <w:start w:val="1"/>
      <w:numFmt w:val="decimal"/>
      <w:lvlText w:val="%1.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7D81189E"/>
    <w:multiLevelType w:val="hybridMultilevel"/>
    <w:tmpl w:val="E5EC2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12"/>
  </w:num>
  <w:num w:numId="8">
    <w:abstractNumId w:val="13"/>
  </w:num>
  <w:num w:numId="9">
    <w:abstractNumId w:val="0"/>
  </w:num>
  <w:num w:numId="10">
    <w:abstractNumId w:val="11"/>
  </w:num>
  <w:num w:numId="11">
    <w:abstractNumId w:val="3"/>
  </w:num>
  <w:num w:numId="12">
    <w:abstractNumId w:val="6"/>
  </w:num>
  <w:num w:numId="13">
    <w:abstractNumId w:val="1"/>
  </w:num>
  <w:num w:numId="14">
    <w:abstractNumId w:val="15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80"/>
    <w:rsid w:val="000003A5"/>
    <w:rsid w:val="00017F43"/>
    <w:rsid w:val="00020AA1"/>
    <w:rsid w:val="0002637E"/>
    <w:rsid w:val="00051510"/>
    <w:rsid w:val="00067EB2"/>
    <w:rsid w:val="0008573A"/>
    <w:rsid w:val="000A1CF5"/>
    <w:rsid w:val="000B1A4C"/>
    <w:rsid w:val="000B3673"/>
    <w:rsid w:val="000C262F"/>
    <w:rsid w:val="000C6A5B"/>
    <w:rsid w:val="000D3BDA"/>
    <w:rsid w:val="000E1221"/>
    <w:rsid w:val="000F709E"/>
    <w:rsid w:val="00103B53"/>
    <w:rsid w:val="00104276"/>
    <w:rsid w:val="00115BB8"/>
    <w:rsid w:val="0012598A"/>
    <w:rsid w:val="00135BFC"/>
    <w:rsid w:val="00147F54"/>
    <w:rsid w:val="00153D22"/>
    <w:rsid w:val="001612B1"/>
    <w:rsid w:val="00162CFA"/>
    <w:rsid w:val="001657D4"/>
    <w:rsid w:val="0016619F"/>
    <w:rsid w:val="00181245"/>
    <w:rsid w:val="001818C8"/>
    <w:rsid w:val="00196D20"/>
    <w:rsid w:val="001A1590"/>
    <w:rsid w:val="001A33CE"/>
    <w:rsid w:val="001C2CFD"/>
    <w:rsid w:val="001C41BF"/>
    <w:rsid w:val="001C5B27"/>
    <w:rsid w:val="001C6B5C"/>
    <w:rsid w:val="001D203D"/>
    <w:rsid w:val="001E3C4C"/>
    <w:rsid w:val="001E5E62"/>
    <w:rsid w:val="001F4476"/>
    <w:rsid w:val="002004BA"/>
    <w:rsid w:val="002019C3"/>
    <w:rsid w:val="002046B6"/>
    <w:rsid w:val="002103AC"/>
    <w:rsid w:val="00210F25"/>
    <w:rsid w:val="00216C36"/>
    <w:rsid w:val="00225726"/>
    <w:rsid w:val="00240476"/>
    <w:rsid w:val="0024428B"/>
    <w:rsid w:val="00263C04"/>
    <w:rsid w:val="002741B8"/>
    <w:rsid w:val="002802E5"/>
    <w:rsid w:val="00292120"/>
    <w:rsid w:val="00294815"/>
    <w:rsid w:val="002B35EA"/>
    <w:rsid w:val="002B5D4B"/>
    <w:rsid w:val="002C4940"/>
    <w:rsid w:val="002E0ED8"/>
    <w:rsid w:val="002E3CEA"/>
    <w:rsid w:val="002E42B7"/>
    <w:rsid w:val="002E634B"/>
    <w:rsid w:val="00307144"/>
    <w:rsid w:val="0031170D"/>
    <w:rsid w:val="00311799"/>
    <w:rsid w:val="00316FB6"/>
    <w:rsid w:val="003176FC"/>
    <w:rsid w:val="003205C8"/>
    <w:rsid w:val="00320AB0"/>
    <w:rsid w:val="00333A09"/>
    <w:rsid w:val="00337961"/>
    <w:rsid w:val="003434D8"/>
    <w:rsid w:val="003453A3"/>
    <w:rsid w:val="003549D3"/>
    <w:rsid w:val="00364BF1"/>
    <w:rsid w:val="003770C7"/>
    <w:rsid w:val="003803D5"/>
    <w:rsid w:val="003924F6"/>
    <w:rsid w:val="00395609"/>
    <w:rsid w:val="003A12FE"/>
    <w:rsid w:val="003B7480"/>
    <w:rsid w:val="003C0D08"/>
    <w:rsid w:val="003C2E67"/>
    <w:rsid w:val="003C4DF8"/>
    <w:rsid w:val="003C7661"/>
    <w:rsid w:val="003F0CCB"/>
    <w:rsid w:val="003F3BC9"/>
    <w:rsid w:val="003F4715"/>
    <w:rsid w:val="00400C3C"/>
    <w:rsid w:val="0041054A"/>
    <w:rsid w:val="00421941"/>
    <w:rsid w:val="00432DB7"/>
    <w:rsid w:val="00457995"/>
    <w:rsid w:val="004579D1"/>
    <w:rsid w:val="00464FFF"/>
    <w:rsid w:val="004664E1"/>
    <w:rsid w:val="004735BC"/>
    <w:rsid w:val="004C221C"/>
    <w:rsid w:val="004C55F5"/>
    <w:rsid w:val="004C5B36"/>
    <w:rsid w:val="004C5EAB"/>
    <w:rsid w:val="004D4E67"/>
    <w:rsid w:val="004D63E8"/>
    <w:rsid w:val="004E0E84"/>
    <w:rsid w:val="004E4D3A"/>
    <w:rsid w:val="004F245C"/>
    <w:rsid w:val="004F5FAF"/>
    <w:rsid w:val="00501802"/>
    <w:rsid w:val="00514469"/>
    <w:rsid w:val="0052630D"/>
    <w:rsid w:val="00533005"/>
    <w:rsid w:val="005347E9"/>
    <w:rsid w:val="005402A5"/>
    <w:rsid w:val="0055410E"/>
    <w:rsid w:val="00555191"/>
    <w:rsid w:val="00566EF9"/>
    <w:rsid w:val="00567062"/>
    <w:rsid w:val="00574229"/>
    <w:rsid w:val="005827CA"/>
    <w:rsid w:val="00590228"/>
    <w:rsid w:val="005907EF"/>
    <w:rsid w:val="00590DBD"/>
    <w:rsid w:val="00591F7C"/>
    <w:rsid w:val="005957A1"/>
    <w:rsid w:val="005A0CB3"/>
    <w:rsid w:val="005A5C6E"/>
    <w:rsid w:val="005B2DE0"/>
    <w:rsid w:val="005C1557"/>
    <w:rsid w:val="005C3031"/>
    <w:rsid w:val="005D05AD"/>
    <w:rsid w:val="005D0D10"/>
    <w:rsid w:val="005E482E"/>
    <w:rsid w:val="005E60DB"/>
    <w:rsid w:val="005E7566"/>
    <w:rsid w:val="00600F7E"/>
    <w:rsid w:val="00601386"/>
    <w:rsid w:val="00606D9E"/>
    <w:rsid w:val="00606FA0"/>
    <w:rsid w:val="00611879"/>
    <w:rsid w:val="006153A7"/>
    <w:rsid w:val="00616483"/>
    <w:rsid w:val="00630C28"/>
    <w:rsid w:val="0063632A"/>
    <w:rsid w:val="006418A4"/>
    <w:rsid w:val="0064622C"/>
    <w:rsid w:val="006471C8"/>
    <w:rsid w:val="00662D4E"/>
    <w:rsid w:val="00670610"/>
    <w:rsid w:val="006904C0"/>
    <w:rsid w:val="0069759C"/>
    <w:rsid w:val="006B59EB"/>
    <w:rsid w:val="006B7B04"/>
    <w:rsid w:val="006D2D0D"/>
    <w:rsid w:val="006D61E1"/>
    <w:rsid w:val="006D73E6"/>
    <w:rsid w:val="0070305E"/>
    <w:rsid w:val="00704B01"/>
    <w:rsid w:val="00710B22"/>
    <w:rsid w:val="00723847"/>
    <w:rsid w:val="00765C17"/>
    <w:rsid w:val="00765D1D"/>
    <w:rsid w:val="00767C16"/>
    <w:rsid w:val="00780D67"/>
    <w:rsid w:val="00781A8B"/>
    <w:rsid w:val="007846F6"/>
    <w:rsid w:val="00786F60"/>
    <w:rsid w:val="007938C4"/>
    <w:rsid w:val="007A5195"/>
    <w:rsid w:val="007C3773"/>
    <w:rsid w:val="007D3440"/>
    <w:rsid w:val="007D428C"/>
    <w:rsid w:val="007F00CE"/>
    <w:rsid w:val="007F4093"/>
    <w:rsid w:val="00801580"/>
    <w:rsid w:val="00801FB9"/>
    <w:rsid w:val="0080504E"/>
    <w:rsid w:val="008168E2"/>
    <w:rsid w:val="00827522"/>
    <w:rsid w:val="00827D0B"/>
    <w:rsid w:val="00851B76"/>
    <w:rsid w:val="00852ED8"/>
    <w:rsid w:val="008623B1"/>
    <w:rsid w:val="00875285"/>
    <w:rsid w:val="00882D54"/>
    <w:rsid w:val="0088351D"/>
    <w:rsid w:val="00884981"/>
    <w:rsid w:val="00895590"/>
    <w:rsid w:val="008A5FFF"/>
    <w:rsid w:val="008B507F"/>
    <w:rsid w:val="008B62CD"/>
    <w:rsid w:val="008C23F9"/>
    <w:rsid w:val="008D0473"/>
    <w:rsid w:val="008F10E9"/>
    <w:rsid w:val="008F3F8B"/>
    <w:rsid w:val="008F533E"/>
    <w:rsid w:val="008F6546"/>
    <w:rsid w:val="00905D6C"/>
    <w:rsid w:val="00907D5A"/>
    <w:rsid w:val="009135E6"/>
    <w:rsid w:val="009174BC"/>
    <w:rsid w:val="009226E0"/>
    <w:rsid w:val="00932B9C"/>
    <w:rsid w:val="00934988"/>
    <w:rsid w:val="00942E4B"/>
    <w:rsid w:val="00947016"/>
    <w:rsid w:val="00956817"/>
    <w:rsid w:val="009B1078"/>
    <w:rsid w:val="009C07F8"/>
    <w:rsid w:val="009C0F83"/>
    <w:rsid w:val="009C2955"/>
    <w:rsid w:val="009C4F19"/>
    <w:rsid w:val="009C5A8E"/>
    <w:rsid w:val="009D439A"/>
    <w:rsid w:val="009D4BD9"/>
    <w:rsid w:val="009D541C"/>
    <w:rsid w:val="009E5DBE"/>
    <w:rsid w:val="009F4CFF"/>
    <w:rsid w:val="009F631A"/>
    <w:rsid w:val="00A06384"/>
    <w:rsid w:val="00A25AF9"/>
    <w:rsid w:val="00A32B8F"/>
    <w:rsid w:val="00A342C2"/>
    <w:rsid w:val="00A4027C"/>
    <w:rsid w:val="00A436AD"/>
    <w:rsid w:val="00A452B5"/>
    <w:rsid w:val="00A56A7D"/>
    <w:rsid w:val="00A64291"/>
    <w:rsid w:val="00A664D2"/>
    <w:rsid w:val="00A708E4"/>
    <w:rsid w:val="00A725C4"/>
    <w:rsid w:val="00A74328"/>
    <w:rsid w:val="00A90BFA"/>
    <w:rsid w:val="00A956F4"/>
    <w:rsid w:val="00AA0786"/>
    <w:rsid w:val="00AA262A"/>
    <w:rsid w:val="00AA31E1"/>
    <w:rsid w:val="00AC61FB"/>
    <w:rsid w:val="00AF4D09"/>
    <w:rsid w:val="00B0293D"/>
    <w:rsid w:val="00B06A40"/>
    <w:rsid w:val="00B128BB"/>
    <w:rsid w:val="00B2171F"/>
    <w:rsid w:val="00B2197E"/>
    <w:rsid w:val="00B21DB3"/>
    <w:rsid w:val="00B23D26"/>
    <w:rsid w:val="00B345BB"/>
    <w:rsid w:val="00B36664"/>
    <w:rsid w:val="00B60F21"/>
    <w:rsid w:val="00B6284A"/>
    <w:rsid w:val="00B6305E"/>
    <w:rsid w:val="00B724A1"/>
    <w:rsid w:val="00B73F71"/>
    <w:rsid w:val="00B778B8"/>
    <w:rsid w:val="00B83581"/>
    <w:rsid w:val="00B915B6"/>
    <w:rsid w:val="00BA00E8"/>
    <w:rsid w:val="00BB0477"/>
    <w:rsid w:val="00BB0D9C"/>
    <w:rsid w:val="00BB23BB"/>
    <w:rsid w:val="00BD5D23"/>
    <w:rsid w:val="00BE6C99"/>
    <w:rsid w:val="00BF6CF4"/>
    <w:rsid w:val="00C00CED"/>
    <w:rsid w:val="00C051C9"/>
    <w:rsid w:val="00C16CC9"/>
    <w:rsid w:val="00C16D3D"/>
    <w:rsid w:val="00C17422"/>
    <w:rsid w:val="00C64732"/>
    <w:rsid w:val="00C67DFE"/>
    <w:rsid w:val="00C751BE"/>
    <w:rsid w:val="00C75C5B"/>
    <w:rsid w:val="00C81849"/>
    <w:rsid w:val="00C855A4"/>
    <w:rsid w:val="00C85B8B"/>
    <w:rsid w:val="00C95B89"/>
    <w:rsid w:val="00CB1E4C"/>
    <w:rsid w:val="00CC06AC"/>
    <w:rsid w:val="00CD3A99"/>
    <w:rsid w:val="00CD4E4A"/>
    <w:rsid w:val="00CE7CF9"/>
    <w:rsid w:val="00D306E8"/>
    <w:rsid w:val="00D323ED"/>
    <w:rsid w:val="00D32572"/>
    <w:rsid w:val="00D43A18"/>
    <w:rsid w:val="00D56992"/>
    <w:rsid w:val="00D70A80"/>
    <w:rsid w:val="00D70F01"/>
    <w:rsid w:val="00D71529"/>
    <w:rsid w:val="00D743AE"/>
    <w:rsid w:val="00D837E0"/>
    <w:rsid w:val="00D92C39"/>
    <w:rsid w:val="00DB3D54"/>
    <w:rsid w:val="00DC0E58"/>
    <w:rsid w:val="00DC7438"/>
    <w:rsid w:val="00DD0FA7"/>
    <w:rsid w:val="00DD1D52"/>
    <w:rsid w:val="00DD30A0"/>
    <w:rsid w:val="00DD4961"/>
    <w:rsid w:val="00DE2D63"/>
    <w:rsid w:val="00DE53D9"/>
    <w:rsid w:val="00DE5495"/>
    <w:rsid w:val="00DE7439"/>
    <w:rsid w:val="00DE7854"/>
    <w:rsid w:val="00DE7AA3"/>
    <w:rsid w:val="00DF0EC7"/>
    <w:rsid w:val="00E00B8F"/>
    <w:rsid w:val="00E21DE7"/>
    <w:rsid w:val="00E274DA"/>
    <w:rsid w:val="00E3051A"/>
    <w:rsid w:val="00E33600"/>
    <w:rsid w:val="00E35530"/>
    <w:rsid w:val="00E370D0"/>
    <w:rsid w:val="00E40848"/>
    <w:rsid w:val="00E459C4"/>
    <w:rsid w:val="00E45BC2"/>
    <w:rsid w:val="00E56837"/>
    <w:rsid w:val="00E623E7"/>
    <w:rsid w:val="00E831BC"/>
    <w:rsid w:val="00E863AD"/>
    <w:rsid w:val="00E87F28"/>
    <w:rsid w:val="00E93DF4"/>
    <w:rsid w:val="00E95747"/>
    <w:rsid w:val="00E96C46"/>
    <w:rsid w:val="00EA1243"/>
    <w:rsid w:val="00ED7385"/>
    <w:rsid w:val="00EE33AD"/>
    <w:rsid w:val="00EE622B"/>
    <w:rsid w:val="00EF59A3"/>
    <w:rsid w:val="00F035CE"/>
    <w:rsid w:val="00F05726"/>
    <w:rsid w:val="00F3555F"/>
    <w:rsid w:val="00F37352"/>
    <w:rsid w:val="00F40BD0"/>
    <w:rsid w:val="00F45A5C"/>
    <w:rsid w:val="00F629D1"/>
    <w:rsid w:val="00F62D72"/>
    <w:rsid w:val="00F745AE"/>
    <w:rsid w:val="00F77B97"/>
    <w:rsid w:val="00F83476"/>
    <w:rsid w:val="00F871C5"/>
    <w:rsid w:val="00F9089C"/>
    <w:rsid w:val="00F93563"/>
    <w:rsid w:val="00F974DD"/>
    <w:rsid w:val="00FA40F8"/>
    <w:rsid w:val="00FB2B23"/>
    <w:rsid w:val="00FB4BA9"/>
    <w:rsid w:val="00FB5CFC"/>
    <w:rsid w:val="00FB7C17"/>
    <w:rsid w:val="00FC399C"/>
    <w:rsid w:val="00FD0C23"/>
    <w:rsid w:val="00FD56F9"/>
    <w:rsid w:val="00FD766B"/>
    <w:rsid w:val="00FD76F4"/>
    <w:rsid w:val="00FE33F3"/>
    <w:rsid w:val="00FE4689"/>
    <w:rsid w:val="00FE4D68"/>
    <w:rsid w:val="00FE6B9D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0B88793"/>
  <w15:docId w15:val="{C8101B7E-1120-4906-8228-744B04BB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05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1580"/>
  </w:style>
  <w:style w:type="paragraph" w:styleId="Stopka">
    <w:name w:val="footer"/>
    <w:basedOn w:val="Normalny"/>
    <w:link w:val="StopkaZnak"/>
    <w:uiPriority w:val="99"/>
    <w:unhideWhenUsed/>
    <w:rsid w:val="0080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580"/>
  </w:style>
  <w:style w:type="paragraph" w:styleId="Tekstdymka">
    <w:name w:val="Balloon Text"/>
    <w:basedOn w:val="Normalny"/>
    <w:link w:val="TekstdymkaZnak"/>
    <w:uiPriority w:val="99"/>
    <w:semiHidden/>
    <w:unhideWhenUsed/>
    <w:rsid w:val="00801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58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06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71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3D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56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56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56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1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tarzyna.skowronska-dzierzba@umed.wroc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B95B7-174E-4125-81E4-1C372095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Nauki</dc:creator>
  <cp:lastModifiedBy>Renata</cp:lastModifiedBy>
  <cp:revision>2</cp:revision>
  <cp:lastPrinted>2019-05-02T11:33:00Z</cp:lastPrinted>
  <dcterms:created xsi:type="dcterms:W3CDTF">2020-02-10T08:48:00Z</dcterms:created>
  <dcterms:modified xsi:type="dcterms:W3CDTF">2020-02-10T08:48:00Z</dcterms:modified>
</cp:coreProperties>
</file>